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6B" w:rsidRPr="00077616" w:rsidRDefault="00B02F6B" w:rsidP="00B02F6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02F6B" w:rsidRPr="00077616" w:rsidRDefault="00B02F6B" w:rsidP="00B02F6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02F6B" w:rsidRPr="00077616" w:rsidRDefault="00B02F6B" w:rsidP="00B02F6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«Твороговское»</w:t>
      </w:r>
    </w:p>
    <w:p w:rsidR="00B02F6B" w:rsidRPr="00077616" w:rsidRDefault="00B02F6B" w:rsidP="00B02F6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Бурятия </w:t>
      </w:r>
      <w:proofErr w:type="spellStart"/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нский</w:t>
      </w:r>
      <w:proofErr w:type="spellEnd"/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B02F6B" w:rsidRPr="00077616" w:rsidRDefault="00B02F6B" w:rsidP="00B02F6B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71202 Республика Бурятия </w:t>
      </w:r>
      <w:proofErr w:type="spellStart"/>
      <w:r w:rsidRPr="0007761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анский</w:t>
      </w:r>
      <w:proofErr w:type="spellEnd"/>
      <w:r w:rsidRPr="00077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 </w:t>
      </w:r>
      <w:proofErr w:type="spellStart"/>
      <w:r w:rsidRPr="00077616">
        <w:rPr>
          <w:rFonts w:ascii="Times New Roman" w:eastAsia="Times New Roman" w:hAnsi="Times New Roman" w:cs="Times New Roman"/>
          <w:sz w:val="20"/>
          <w:szCs w:val="20"/>
          <w:lang w:eastAsia="ru-RU"/>
        </w:rPr>
        <w:t>С.Шигаево</w:t>
      </w:r>
      <w:proofErr w:type="spellEnd"/>
      <w:r w:rsidRPr="00077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77616">
        <w:rPr>
          <w:rFonts w:ascii="Times New Roman" w:eastAsia="Times New Roman" w:hAnsi="Times New Roman" w:cs="Times New Roman"/>
          <w:sz w:val="20"/>
          <w:szCs w:val="20"/>
          <w:lang w:eastAsia="ru-RU"/>
        </w:rPr>
        <w:t>ул.Советская</w:t>
      </w:r>
      <w:proofErr w:type="spellEnd"/>
      <w:r w:rsidRPr="00077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5А</w:t>
      </w:r>
    </w:p>
    <w:p w:rsidR="00B02F6B" w:rsidRPr="00C57FA8" w:rsidRDefault="00B02F6B" w:rsidP="00C57FA8">
      <w:pPr>
        <w:pBdr>
          <w:bottom w:val="single" w:sz="12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77616">
        <w:rPr>
          <w:rFonts w:ascii="Times New Roman" w:eastAsia="Times New Roman" w:hAnsi="Times New Roman" w:cs="Times New Roman"/>
          <w:sz w:val="18"/>
          <w:szCs w:val="20"/>
          <w:lang w:eastAsia="ru-RU"/>
        </w:rPr>
        <w:t>Тел. (830138) 91-3-17  факс (830138) 91-3-17 Тел 91-4-37</w:t>
      </w:r>
    </w:p>
    <w:p w:rsidR="00C57FA8" w:rsidRDefault="00C57FA8" w:rsidP="00B02F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F6B" w:rsidRPr="00077616" w:rsidRDefault="00B02F6B" w:rsidP="00B02F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02F6B" w:rsidRPr="00077616" w:rsidRDefault="00B02F6B" w:rsidP="00B02F6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»  сентября</w:t>
      </w:r>
      <w:r w:rsidRPr="0007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5г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№ 13</w:t>
      </w:r>
    </w:p>
    <w:p w:rsidR="003120B3" w:rsidRPr="00B02F6B" w:rsidRDefault="00B02F6B">
      <w:pPr>
        <w:rPr>
          <w:rFonts w:ascii="Times New Roman" w:hAnsi="Times New Roman" w:cs="Times New Roman"/>
          <w:sz w:val="26"/>
          <w:szCs w:val="26"/>
        </w:rPr>
      </w:pPr>
      <w:r w:rsidRPr="00B02F6B">
        <w:rPr>
          <w:rFonts w:ascii="Times New Roman" w:hAnsi="Times New Roman" w:cs="Times New Roman"/>
          <w:sz w:val="26"/>
          <w:szCs w:val="26"/>
        </w:rPr>
        <w:t>О принятии решения о проведении</w:t>
      </w:r>
    </w:p>
    <w:p w:rsidR="00B02F6B" w:rsidRPr="00B02F6B" w:rsidRDefault="00B02F6B">
      <w:pPr>
        <w:rPr>
          <w:rFonts w:ascii="Times New Roman" w:hAnsi="Times New Roman" w:cs="Times New Roman"/>
          <w:sz w:val="26"/>
          <w:szCs w:val="26"/>
        </w:rPr>
      </w:pPr>
      <w:r w:rsidRPr="00B02F6B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</w:t>
      </w:r>
    </w:p>
    <w:p w:rsidR="00B02F6B" w:rsidRDefault="00B02F6B">
      <w:pPr>
        <w:rPr>
          <w:rFonts w:ascii="Times New Roman" w:hAnsi="Times New Roman" w:cs="Times New Roman"/>
          <w:sz w:val="26"/>
          <w:szCs w:val="26"/>
        </w:rPr>
      </w:pPr>
      <w:r w:rsidRPr="00B02F6B">
        <w:rPr>
          <w:rFonts w:ascii="Times New Roman" w:hAnsi="Times New Roman" w:cs="Times New Roman"/>
          <w:sz w:val="26"/>
          <w:szCs w:val="26"/>
        </w:rPr>
        <w:t>в многоквартирных домах МО СП «Твороговское»</w:t>
      </w:r>
    </w:p>
    <w:p w:rsidR="00B02F6B" w:rsidRDefault="00B02F6B">
      <w:pPr>
        <w:rPr>
          <w:rFonts w:ascii="Times New Roman" w:hAnsi="Times New Roman" w:cs="Times New Roman"/>
          <w:sz w:val="26"/>
          <w:szCs w:val="26"/>
        </w:rPr>
      </w:pPr>
    </w:p>
    <w:p w:rsidR="00B02F6B" w:rsidRDefault="00B02F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оответствии с ч. 6 ст.189 Жилищного кодекса Российской Федерации, в целях обеспечения своевременного проведения капитального ремонта общего имущества в многоквартирных домах расположенных на территории МО СП «Твороговское», а также в связи с тем, что собственники не приняли решение на общем собрании о проведении капитального ремонта,</w:t>
      </w:r>
    </w:p>
    <w:p w:rsidR="00B02F6B" w:rsidRDefault="00B02F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02F6B" w:rsidRDefault="00B02F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 Утвердить перечень многоквартирных домов расположенных на территории МО СП «Твороговское», собственники помещений в которых не приняли решение о проведении капитального ремонта общего имущества на 2026г, 2026-2027гг.</w:t>
      </w:r>
    </w:p>
    <w:p w:rsidR="00B02F6B" w:rsidRDefault="00B02F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Провести капитальный ремонт общего имущества в многоквартирных домах расположенных на территории МО СП «Твороговское»</w:t>
      </w:r>
      <w:r w:rsidR="00346DD2">
        <w:rPr>
          <w:rFonts w:ascii="Times New Roman" w:hAnsi="Times New Roman" w:cs="Times New Roman"/>
          <w:sz w:val="26"/>
          <w:szCs w:val="26"/>
        </w:rPr>
        <w:t>, собственники помещений в которых не приняли решение о проведении капитального ремонта общего имущества, в соответствии с Республиканской программой капитального ремонта на 2026 год, утвержденной Постановлением Правительства Республики Бурятия от 28.02.2014г. № 77, и предложением регионального оператора на 2026-2027гг., согласно Приложения № 1.</w:t>
      </w:r>
    </w:p>
    <w:p w:rsidR="00346DD2" w:rsidRDefault="00346D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 Назначить Мухина Сергея Александровича – Главу-Руководителя администрации МО СП «Твороговское», в качестве лица, уполномоченного от имени администрации МО СП «Твороговское» для участия и подписания актов передачи, приемки объектов и взаимодействия с проектными организациями на стадии разработки проектов.</w:t>
      </w:r>
    </w:p>
    <w:p w:rsidR="00346DD2" w:rsidRDefault="00346D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 Направить настоящее постановление в НО «Фонд капитального ремонта общего имущества в многоквартирных домах в Республике Бурятия».</w:t>
      </w:r>
    </w:p>
    <w:p w:rsidR="00346DD2" w:rsidRDefault="00346D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 Настоящее постановление вступает в силу с момента подписания.</w:t>
      </w:r>
    </w:p>
    <w:p w:rsidR="00346DD2" w:rsidRDefault="00346DD2">
      <w:pPr>
        <w:rPr>
          <w:rFonts w:ascii="Times New Roman" w:hAnsi="Times New Roman" w:cs="Times New Roman"/>
          <w:sz w:val="26"/>
          <w:szCs w:val="26"/>
        </w:rPr>
      </w:pPr>
    </w:p>
    <w:p w:rsidR="00346DD2" w:rsidRDefault="00346DD2">
      <w:pPr>
        <w:rPr>
          <w:rFonts w:ascii="Times New Roman" w:hAnsi="Times New Roman" w:cs="Times New Roman"/>
          <w:sz w:val="26"/>
          <w:szCs w:val="26"/>
        </w:rPr>
      </w:pPr>
    </w:p>
    <w:p w:rsidR="00346DD2" w:rsidRDefault="00346D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О СП «Твороговское»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А.Мухин</w:t>
      </w:r>
      <w:proofErr w:type="spellEnd"/>
    </w:p>
    <w:p w:rsidR="00396352" w:rsidRDefault="00396352">
      <w:pPr>
        <w:rPr>
          <w:rFonts w:ascii="Times New Roman" w:hAnsi="Times New Roman" w:cs="Times New Roman"/>
          <w:sz w:val="26"/>
          <w:szCs w:val="26"/>
        </w:rPr>
      </w:pPr>
    </w:p>
    <w:p w:rsidR="008F5EC1" w:rsidRDefault="008F5EC1">
      <w:pPr>
        <w:rPr>
          <w:rFonts w:ascii="Times New Roman" w:hAnsi="Times New Roman" w:cs="Times New Roman"/>
          <w:sz w:val="26"/>
          <w:szCs w:val="26"/>
        </w:rPr>
        <w:sectPr w:rsidR="008F5EC1" w:rsidSect="008F5E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352" w:rsidRDefault="00396352" w:rsidP="003963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396352" w:rsidRDefault="00396352" w:rsidP="003963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396352" w:rsidRDefault="00396352" w:rsidP="003963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СП «Твороговское» № 13 от 24.09.2025г.</w:t>
      </w:r>
    </w:p>
    <w:p w:rsidR="009D6676" w:rsidRDefault="009D6676" w:rsidP="0039635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6352" w:rsidRDefault="00396352" w:rsidP="00396352">
      <w:pPr>
        <w:jc w:val="center"/>
        <w:rPr>
          <w:rFonts w:ascii="Times New Roman" w:hAnsi="Times New Roman" w:cs="Times New Roman"/>
          <w:sz w:val="26"/>
          <w:szCs w:val="26"/>
        </w:rPr>
      </w:pPr>
      <w:r w:rsidRPr="00396352">
        <w:rPr>
          <w:rFonts w:ascii="Times New Roman" w:hAnsi="Times New Roman" w:cs="Times New Roman"/>
          <w:sz w:val="26"/>
          <w:szCs w:val="26"/>
        </w:rPr>
        <w:t>Виды работ по капитальному ремонту</w:t>
      </w:r>
    </w:p>
    <w:p w:rsidR="00396352" w:rsidRDefault="00396352" w:rsidP="00396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еречень многоквартирных домов, в которых планируется проведение капитального ремонта общего имущества </w:t>
      </w:r>
    </w:p>
    <w:p w:rsidR="00396352" w:rsidRDefault="00396352" w:rsidP="00396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на 2026-2027гг.</w:t>
      </w:r>
    </w:p>
    <w:p w:rsidR="00396352" w:rsidRDefault="00396352" w:rsidP="00396352">
      <w:pPr>
        <w:rPr>
          <w:rFonts w:ascii="Times New Roman" w:hAnsi="Times New Roman" w:cs="Times New Roman"/>
          <w:sz w:val="26"/>
          <w:szCs w:val="26"/>
        </w:rPr>
      </w:pPr>
    </w:p>
    <w:p w:rsidR="00396352" w:rsidRPr="00396352" w:rsidRDefault="00396352" w:rsidP="0039635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2707"/>
        <w:gridCol w:w="1849"/>
        <w:gridCol w:w="1849"/>
        <w:gridCol w:w="1562"/>
        <w:gridCol w:w="1708"/>
        <w:gridCol w:w="1708"/>
        <w:gridCol w:w="1421"/>
        <w:gridCol w:w="1273"/>
      </w:tblGrid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 МКД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К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 работ/услуг по капитальному ремонту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ремонтных работ, руб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ремонтных работ, руб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разработки проектной документации, руб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капитального ремонта, руб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ый срок завершения </w:t>
            </w:r>
          </w:p>
        </w:tc>
      </w:tr>
      <w:tr w:rsidR="008F5EC1" w:rsidRPr="00FC6CB9" w:rsidTr="008F5EC1">
        <w:trPr>
          <w:cantSplit/>
          <w:trHeight w:val="192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и проектной документаци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ных работ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 СП «Твороговское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39 929,5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39 929,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6 284,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6 213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Творогово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-л. 2-й, д. 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711,07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54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8,7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35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водоотве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43,85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1,8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Творогово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-л. 2-й, д. 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711,07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54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8,7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35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водоотве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43,85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1,8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Творогово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-л. 2-й, д. 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711,07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54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8,7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35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водоотве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43,85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1,8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Творогово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-л. 2-й, д. 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711,07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54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8,7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35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водоотве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43,85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1,8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с. Шигаево,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-л. 3-й, д. 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711,07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54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8,7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35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водоотве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43,85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1,8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 xml:space="preserve">с. Шигаево, </w:t>
            </w:r>
            <w:proofErr w:type="spellStart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-л. 3-й, д. 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711,07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654,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8,7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35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8F5EC1" w:rsidRPr="00FC6CB9" w:rsidTr="008F5EC1">
        <w:trPr>
          <w:cantSplit/>
          <w:trHeight w:val="25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водоотве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43,85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1,8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2" w:rsidRPr="00396352" w:rsidRDefault="00396352" w:rsidP="00396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</w:tbl>
    <w:p w:rsidR="00396352" w:rsidRPr="009D6676" w:rsidRDefault="00396352" w:rsidP="008F5EC1">
      <w:pPr>
        <w:rPr>
          <w:rFonts w:ascii="Times New Roman" w:hAnsi="Times New Roman" w:cs="Times New Roman"/>
        </w:rPr>
      </w:pPr>
    </w:p>
    <w:sectPr w:rsidR="00396352" w:rsidRPr="009D6676" w:rsidSect="008F5E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32"/>
    <w:rsid w:val="0008285C"/>
    <w:rsid w:val="001F7B32"/>
    <w:rsid w:val="00346DD2"/>
    <w:rsid w:val="00396352"/>
    <w:rsid w:val="0083184B"/>
    <w:rsid w:val="008F5EC1"/>
    <w:rsid w:val="0091145A"/>
    <w:rsid w:val="009D6676"/>
    <w:rsid w:val="00B02F6B"/>
    <w:rsid w:val="00C57FA8"/>
    <w:rsid w:val="00E915EE"/>
    <w:rsid w:val="00FB09FB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6E89-AF5E-47C5-8BC3-37F8245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9-24T07:15:00Z</cp:lastPrinted>
  <dcterms:created xsi:type="dcterms:W3CDTF">2025-09-24T06:08:00Z</dcterms:created>
  <dcterms:modified xsi:type="dcterms:W3CDTF">2025-09-24T07:17:00Z</dcterms:modified>
</cp:coreProperties>
</file>